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F865B" w14:textId="0417AFBF" w:rsidR="009A1186" w:rsidRPr="00B40FDA" w:rsidRDefault="002C4397" w:rsidP="009A1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FD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438A4" wp14:editId="0A9756C3">
                <wp:simplePos x="0" y="0"/>
                <wp:positionH relativeFrom="column">
                  <wp:posOffset>1905</wp:posOffset>
                </wp:positionH>
                <wp:positionV relativeFrom="paragraph">
                  <wp:posOffset>140970</wp:posOffset>
                </wp:positionV>
                <wp:extent cx="2603500" cy="181610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9B22" w14:textId="05254BCC" w:rsidR="009A1186" w:rsidRPr="00B40FDA" w:rsidRDefault="00B40FDA" w:rsidP="009A118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B40FD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Dodavatel</w:t>
                            </w:r>
                            <w:r w:rsidR="009A1186" w:rsidRPr="00B40FD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74B08ED5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B627F0" w14:textId="245F3CE9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IOTREND MORAVA s.r.o.</w:t>
                            </w:r>
                          </w:p>
                          <w:p w14:paraId="5327120E" w14:textId="4BC19894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třivalského 584/1, 750</w:t>
                            </w:r>
                            <w:r w:rsidR="00FC3210"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 Přerov</w:t>
                            </w:r>
                          </w:p>
                          <w:p w14:paraId="1CEC8432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898353A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Č: 25356917</w:t>
                            </w:r>
                          </w:p>
                          <w:p w14:paraId="423EBB5A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Č: CZ25356917</w:t>
                            </w:r>
                          </w:p>
                          <w:p w14:paraId="14E90DC2" w14:textId="77777777" w:rsidR="00FC3210" w:rsidRPr="00B40FDA" w:rsidRDefault="00FC3210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2BB41FB" w14:textId="2A1C25F6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yřizuje: Petr Stržínek</w:t>
                            </w:r>
                          </w:p>
                          <w:p w14:paraId="54DF0257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: 777 965 265</w:t>
                            </w:r>
                          </w:p>
                          <w:p w14:paraId="0A699A60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0F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ail: info@biotrendmorava.cz</w:t>
                            </w:r>
                          </w:p>
                          <w:p w14:paraId="10541564" w14:textId="77777777" w:rsidR="009A1186" w:rsidRPr="00B40FDA" w:rsidRDefault="009A1186" w:rsidP="009A1186">
                            <w:pPr>
                              <w:pStyle w:val="Bezmez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55FDE" w14:textId="77777777" w:rsidR="009A1186" w:rsidRPr="00B40FDA" w:rsidRDefault="009A1186" w:rsidP="009A1186">
                            <w:pPr>
                              <w:pStyle w:val="Bezmez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6438A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5pt;margin-top:11.1pt;width:205pt;height:1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">
                <v:textbox>
                  <w:txbxContent>
                    <w:p w14:paraId="19729B22" w14:textId="05254BCC" w:rsidR="009A1186" w:rsidRPr="00B40FDA" w:rsidRDefault="00B40FDA" w:rsidP="009A118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B40FDA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Dodavatel</w:t>
                      </w:r>
                      <w:r w:rsidR="009A1186" w:rsidRPr="00B40FDA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74B08ED5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CB627F0" w14:textId="245F3CE9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IOTREND MORAVA s.r.o.</w:t>
                      </w:r>
                    </w:p>
                    <w:p w14:paraId="5327120E" w14:textId="4BC19894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Petřivalského</w:t>
                      </w:r>
                      <w:proofErr w:type="spellEnd"/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 xml:space="preserve"> 584/1, 750</w:t>
                      </w:r>
                      <w:r w:rsidR="00FC3210" w:rsidRPr="00B40FD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02 Přerov</w:t>
                      </w:r>
                    </w:p>
                    <w:p w14:paraId="1CEC8432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898353A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IČ: 25356917</w:t>
                      </w:r>
                    </w:p>
                    <w:p w14:paraId="423EBB5A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DIČ: CZ25356917</w:t>
                      </w:r>
                    </w:p>
                    <w:p w14:paraId="14E90DC2" w14:textId="77777777" w:rsidR="00FC3210" w:rsidRPr="00B40FDA" w:rsidRDefault="00FC3210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2BB41FB" w14:textId="2A1C25F6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 xml:space="preserve">Vyřizuje: Petr </w:t>
                      </w:r>
                      <w:proofErr w:type="spellStart"/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Stržínek</w:t>
                      </w:r>
                      <w:proofErr w:type="spellEnd"/>
                    </w:p>
                    <w:p w14:paraId="54DF0257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Tel: 777 965 265</w:t>
                      </w:r>
                    </w:p>
                    <w:p w14:paraId="0A699A60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0FDA">
                        <w:rPr>
                          <w:rFonts w:cstheme="minorHAnsi"/>
                          <w:sz w:val="20"/>
                          <w:szCs w:val="20"/>
                        </w:rPr>
                        <w:t>Email: info@biotrendmorava.cz</w:t>
                      </w:r>
                    </w:p>
                    <w:p w14:paraId="10541564" w14:textId="77777777" w:rsidR="009A1186" w:rsidRPr="00B40FDA" w:rsidRDefault="009A1186" w:rsidP="009A1186">
                      <w:pPr>
                        <w:pStyle w:val="Bezmezer"/>
                        <w:rPr>
                          <w:sz w:val="20"/>
                          <w:szCs w:val="20"/>
                        </w:rPr>
                      </w:pPr>
                    </w:p>
                    <w:p w14:paraId="04C55FDE" w14:textId="77777777" w:rsidR="009A1186" w:rsidRPr="00B40FDA" w:rsidRDefault="009A1186" w:rsidP="009A1186">
                      <w:pPr>
                        <w:pStyle w:val="Bezmez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0FD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8F5D6" wp14:editId="26ADE7A0">
                <wp:simplePos x="0" y="0"/>
                <wp:positionH relativeFrom="column">
                  <wp:posOffset>3151505</wp:posOffset>
                </wp:positionH>
                <wp:positionV relativeFrom="paragraph">
                  <wp:posOffset>140970</wp:posOffset>
                </wp:positionV>
                <wp:extent cx="2590800" cy="1816100"/>
                <wp:effectExtent l="0" t="0" r="12700" b="1270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8764" w14:textId="4A91A2CA" w:rsidR="009A1186" w:rsidRPr="00B40FDA" w:rsidRDefault="002C4397" w:rsidP="009A118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Objednatel</w:t>
                            </w:r>
                            <w:r w:rsidR="00FC3210" w:rsidRPr="00B40FD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0D9870A4" w14:textId="77777777" w:rsidR="009A1186" w:rsidRPr="00B40FDA" w:rsidRDefault="009A1186" w:rsidP="009A1186">
                            <w:pPr>
                              <w:pStyle w:val="Bezmez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3BA509" w14:textId="3A483645" w:rsidR="009A1186" w:rsidRP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43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roměřížské technické služby</w:t>
                            </w:r>
                            <w:r w:rsidR="00FB792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2C43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14:paraId="378A1554" w14:textId="1FBB255D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planova 2959, 767 01 Kroměříž</w:t>
                            </w:r>
                          </w:p>
                          <w:p w14:paraId="69951AED" w14:textId="1836F481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4EBCC0" w14:textId="40536A52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Č: 26276437</w:t>
                            </w:r>
                          </w:p>
                          <w:p w14:paraId="5B22A8B3" w14:textId="0D52AE32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Č: CZ26276437</w:t>
                            </w:r>
                          </w:p>
                          <w:p w14:paraId="37F162C5" w14:textId="42670428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1759F0" w14:textId="1539B022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c. Věra Bakalíková, MBA</w:t>
                            </w:r>
                          </w:p>
                          <w:p w14:paraId="6126BFCC" w14:textId="5E18C872" w:rsidR="002C4397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: 608 330 271</w:t>
                            </w:r>
                          </w:p>
                          <w:p w14:paraId="439A72EF" w14:textId="24D97E97" w:rsidR="002C4397" w:rsidRPr="00B40FDA" w:rsidRDefault="002C4397" w:rsidP="009A1186">
                            <w:pPr>
                              <w:pStyle w:val="Bezmez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ail: bakalikova@kmt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8F5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8.15pt;margin-top:11.1pt;width:204pt;height:1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">
                <v:textbox>
                  <w:txbxContent>
                    <w:p w14:paraId="77098764" w14:textId="4A91A2CA" w:rsidR="009A1186" w:rsidRPr="00B40FDA" w:rsidRDefault="002C4397" w:rsidP="009A118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Objednatel</w:t>
                      </w:r>
                      <w:r w:rsidR="00FC3210" w:rsidRPr="00B40FDA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0D9870A4" w14:textId="77777777" w:rsidR="009A1186" w:rsidRPr="00B40FDA" w:rsidRDefault="009A1186" w:rsidP="009A1186">
                      <w:pPr>
                        <w:pStyle w:val="Bezmez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3BA509" w14:textId="3A483645" w:rsidR="009A1186" w:rsidRPr="002C4397" w:rsidRDefault="002C4397" w:rsidP="009A1186">
                      <w:pPr>
                        <w:pStyle w:val="Bezmez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43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Kroměřížské technické </w:t>
                      </w:r>
                      <w:r w:rsidRPr="002C43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lužby</w:t>
                      </w:r>
                      <w:r w:rsidR="00FB792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2C43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378A1554" w14:textId="1FBB255D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aplanova 2959, 767 01 Kroměříž</w:t>
                      </w:r>
                    </w:p>
                    <w:p w14:paraId="69951AED" w14:textId="1836F481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F4EBCC0" w14:textId="40536A52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Č: 26276437</w:t>
                      </w:r>
                    </w:p>
                    <w:p w14:paraId="5B22A8B3" w14:textId="0D52AE32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IČ: CZ26276437</w:t>
                      </w:r>
                    </w:p>
                    <w:p w14:paraId="37F162C5" w14:textId="42670428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51759F0" w14:textId="1539B022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Bc. Věra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Bakalíková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, MBA</w:t>
                      </w:r>
                    </w:p>
                    <w:p w14:paraId="6126BFCC" w14:textId="5E18C872" w:rsidR="002C4397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el: 608 330 271</w:t>
                      </w:r>
                    </w:p>
                    <w:p w14:paraId="439A72EF" w14:textId="24D97E97" w:rsidR="002C4397" w:rsidRPr="00B40FDA" w:rsidRDefault="002C4397" w:rsidP="009A1186">
                      <w:pPr>
                        <w:pStyle w:val="Bezmez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mail: bakalikova@kmts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51034" w14:textId="77777777" w:rsidR="009A1186" w:rsidRPr="00B40FDA" w:rsidRDefault="009A1186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8BF192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4CAA65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D72899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86B81A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87844E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BEDCBE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F08FF0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93988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0F1FEE" w14:textId="3048ADFA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47125B" w14:textId="77777777" w:rsidR="002C4397" w:rsidRDefault="002C4397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46DF77" w14:textId="20D9063F" w:rsidR="009A1186" w:rsidRPr="00B40FDA" w:rsidRDefault="009A1186" w:rsidP="009A11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FDA">
        <w:rPr>
          <w:rFonts w:asciiTheme="minorHAnsi" w:hAnsiTheme="minorHAnsi" w:cstheme="minorHAnsi"/>
          <w:b/>
          <w:sz w:val="28"/>
          <w:szCs w:val="28"/>
        </w:rPr>
        <w:t xml:space="preserve">Objednávka </w:t>
      </w:r>
      <w:r w:rsidR="002C4397">
        <w:rPr>
          <w:rFonts w:asciiTheme="minorHAnsi" w:hAnsiTheme="minorHAnsi" w:cstheme="minorHAnsi"/>
          <w:b/>
          <w:sz w:val="28"/>
          <w:szCs w:val="28"/>
        </w:rPr>
        <w:t>uložení výkopové zeminy</w:t>
      </w:r>
      <w:r w:rsidR="009E6C84">
        <w:rPr>
          <w:rFonts w:asciiTheme="minorHAnsi" w:hAnsiTheme="minorHAnsi" w:cstheme="minorHAnsi"/>
          <w:b/>
          <w:sz w:val="28"/>
          <w:szCs w:val="28"/>
        </w:rPr>
        <w:t xml:space="preserve"> č. 2022/010/12</w:t>
      </w:r>
    </w:p>
    <w:p w14:paraId="5AF78BA1" w14:textId="6EFF85C5" w:rsidR="009A1186" w:rsidRPr="00B40FDA" w:rsidRDefault="009A1186" w:rsidP="009A1186">
      <w:pPr>
        <w:rPr>
          <w:rFonts w:asciiTheme="minorHAnsi" w:hAnsiTheme="minorHAnsi" w:cstheme="minorHAnsi"/>
          <w:b/>
          <w:sz w:val="22"/>
          <w:szCs w:val="22"/>
        </w:rPr>
      </w:pPr>
    </w:p>
    <w:p w14:paraId="40225919" w14:textId="290626F7" w:rsidR="009A1186" w:rsidRPr="00B40FDA" w:rsidRDefault="009A1186" w:rsidP="009A11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>Termín:</w:t>
      </w:r>
      <w:r w:rsidRPr="00B40FDA">
        <w:rPr>
          <w:rFonts w:asciiTheme="minorHAnsi" w:hAnsiTheme="minorHAnsi" w:cstheme="minorHAnsi"/>
          <w:sz w:val="22"/>
          <w:szCs w:val="22"/>
        </w:rPr>
        <w:t xml:space="preserve"> </w:t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="002C4397">
        <w:rPr>
          <w:rFonts w:asciiTheme="minorHAnsi" w:hAnsiTheme="minorHAnsi" w:cstheme="minorHAnsi"/>
          <w:sz w:val="22"/>
          <w:szCs w:val="22"/>
        </w:rPr>
        <w:tab/>
      </w:r>
      <w:r w:rsidR="00C54F25">
        <w:rPr>
          <w:rFonts w:asciiTheme="minorHAnsi" w:hAnsiTheme="minorHAnsi" w:cstheme="minorHAnsi"/>
          <w:sz w:val="22"/>
          <w:szCs w:val="22"/>
        </w:rPr>
        <w:t>02-12</w:t>
      </w:r>
      <w:r w:rsidR="002C4397">
        <w:rPr>
          <w:rFonts w:asciiTheme="minorHAnsi" w:hAnsiTheme="minorHAnsi" w:cstheme="minorHAnsi"/>
          <w:sz w:val="22"/>
          <w:szCs w:val="22"/>
        </w:rPr>
        <w:t>/202</w:t>
      </w:r>
      <w:r w:rsidR="00C54F25">
        <w:rPr>
          <w:rFonts w:asciiTheme="minorHAnsi" w:hAnsiTheme="minorHAnsi" w:cstheme="minorHAnsi"/>
          <w:sz w:val="22"/>
          <w:szCs w:val="22"/>
        </w:rPr>
        <w:t>2</w:t>
      </w:r>
    </w:p>
    <w:p w14:paraId="00C0F4AB" w14:textId="651A1227" w:rsidR="009A1186" w:rsidRDefault="009A1186" w:rsidP="009A11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>Předmět:</w:t>
      </w:r>
      <w:r w:rsidRPr="00B40FDA">
        <w:rPr>
          <w:rFonts w:asciiTheme="minorHAnsi" w:hAnsiTheme="minorHAnsi" w:cstheme="minorHAnsi"/>
          <w:sz w:val="22"/>
          <w:szCs w:val="22"/>
        </w:rPr>
        <w:t xml:space="preserve"> </w:t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="002C4397">
        <w:rPr>
          <w:rFonts w:asciiTheme="minorHAnsi" w:hAnsiTheme="minorHAnsi" w:cstheme="minorHAnsi"/>
          <w:sz w:val="22"/>
          <w:szCs w:val="22"/>
        </w:rPr>
        <w:t xml:space="preserve">Uložení </w:t>
      </w:r>
      <w:r w:rsidR="00FB792E">
        <w:rPr>
          <w:rFonts w:asciiTheme="minorHAnsi" w:hAnsiTheme="minorHAnsi" w:cstheme="minorHAnsi"/>
          <w:sz w:val="22"/>
          <w:szCs w:val="22"/>
        </w:rPr>
        <w:t xml:space="preserve">výkopové </w:t>
      </w:r>
      <w:r w:rsidR="002C4397">
        <w:rPr>
          <w:rFonts w:asciiTheme="minorHAnsi" w:hAnsiTheme="minorHAnsi" w:cstheme="minorHAnsi"/>
          <w:sz w:val="22"/>
          <w:szCs w:val="22"/>
        </w:rPr>
        <w:t>zeminy a kamení</w:t>
      </w:r>
      <w:r w:rsidR="00FB792E">
        <w:rPr>
          <w:rFonts w:asciiTheme="minorHAnsi" w:hAnsiTheme="minorHAnsi" w:cstheme="minorHAnsi"/>
          <w:sz w:val="22"/>
          <w:szCs w:val="22"/>
        </w:rPr>
        <w:t>, katalogové č. 17 05 04</w:t>
      </w:r>
    </w:p>
    <w:p w14:paraId="4FD5CA5D" w14:textId="65D0CD32" w:rsidR="00FC3210" w:rsidRPr="00B40FDA" w:rsidRDefault="00FC3210" w:rsidP="009A118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>Místo uložení:</w:t>
      </w:r>
      <w:r w:rsidR="002C4397">
        <w:rPr>
          <w:rFonts w:asciiTheme="minorHAnsi" w:hAnsiTheme="minorHAnsi" w:cstheme="minorHAnsi"/>
          <w:b/>
          <w:sz w:val="22"/>
          <w:szCs w:val="22"/>
        </w:rPr>
        <w:tab/>
      </w:r>
      <w:r w:rsidR="002C4397">
        <w:rPr>
          <w:rFonts w:asciiTheme="minorHAnsi" w:hAnsiTheme="minorHAnsi" w:cstheme="minorHAnsi"/>
          <w:b/>
          <w:sz w:val="22"/>
          <w:szCs w:val="22"/>
        </w:rPr>
        <w:tab/>
      </w:r>
      <w:r w:rsidR="002C4397">
        <w:rPr>
          <w:rFonts w:asciiTheme="minorHAnsi" w:hAnsiTheme="minorHAnsi" w:cstheme="minorHAnsi"/>
          <w:b/>
          <w:sz w:val="22"/>
          <w:szCs w:val="22"/>
        </w:rPr>
        <w:tab/>
      </w:r>
      <w:r w:rsidR="002C4397" w:rsidRPr="002C4397">
        <w:rPr>
          <w:rFonts w:asciiTheme="minorHAnsi" w:hAnsiTheme="minorHAnsi" w:cstheme="minorHAnsi"/>
          <w:bCs/>
          <w:sz w:val="22"/>
          <w:szCs w:val="22"/>
        </w:rPr>
        <w:t>DP Vážany Kroměříž</w:t>
      </w:r>
      <w:r w:rsidR="00FB792E">
        <w:rPr>
          <w:rFonts w:asciiTheme="minorHAnsi" w:hAnsiTheme="minorHAnsi" w:cstheme="minorHAnsi"/>
          <w:bCs/>
          <w:sz w:val="22"/>
          <w:szCs w:val="22"/>
        </w:rPr>
        <w:t>, IČZ: CZZ00956</w:t>
      </w:r>
    </w:p>
    <w:p w14:paraId="7C9AF811" w14:textId="6F76FFDF" w:rsidR="00FC3210" w:rsidRPr="002C4397" w:rsidRDefault="00FC3210" w:rsidP="009A118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4397">
        <w:rPr>
          <w:rFonts w:asciiTheme="minorHAnsi" w:hAnsiTheme="minorHAnsi" w:cstheme="minorHAnsi"/>
          <w:b/>
          <w:sz w:val="22"/>
          <w:szCs w:val="22"/>
        </w:rPr>
        <w:t>Místo původu:</w:t>
      </w:r>
      <w:r w:rsidR="002C4397" w:rsidRPr="002C4397">
        <w:rPr>
          <w:rFonts w:asciiTheme="minorHAnsi" w:hAnsiTheme="minorHAnsi" w:cstheme="minorHAnsi"/>
          <w:b/>
          <w:sz w:val="22"/>
          <w:szCs w:val="22"/>
        </w:rPr>
        <w:tab/>
      </w:r>
      <w:r w:rsidR="00FB792E">
        <w:rPr>
          <w:rFonts w:asciiTheme="minorHAnsi" w:hAnsiTheme="minorHAnsi" w:cstheme="minorHAnsi"/>
          <w:b/>
          <w:sz w:val="22"/>
          <w:szCs w:val="22"/>
        </w:rPr>
        <w:tab/>
      </w:r>
      <w:r w:rsidR="00FB792E">
        <w:rPr>
          <w:rFonts w:asciiTheme="minorHAnsi" w:hAnsiTheme="minorHAnsi" w:cstheme="minorHAnsi"/>
          <w:b/>
          <w:sz w:val="22"/>
          <w:szCs w:val="22"/>
        </w:rPr>
        <w:tab/>
      </w:r>
      <w:r w:rsidR="0058021E">
        <w:rPr>
          <w:rFonts w:asciiTheme="minorHAnsi" w:hAnsiTheme="minorHAnsi" w:cstheme="minorHAnsi"/>
          <w:b/>
          <w:sz w:val="22"/>
          <w:szCs w:val="22"/>
        </w:rPr>
        <w:t>Vážany, ul. Polní</w:t>
      </w:r>
    </w:p>
    <w:p w14:paraId="69D4CD06" w14:textId="43430573" w:rsidR="00FC3210" w:rsidRPr="00B40FDA" w:rsidRDefault="00FC3210" w:rsidP="009A118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 xml:space="preserve">Předpokládané množství: </w:t>
      </w:r>
      <w:r w:rsidR="002C4397">
        <w:rPr>
          <w:rFonts w:asciiTheme="minorHAnsi" w:hAnsiTheme="minorHAnsi" w:cstheme="minorHAnsi"/>
          <w:b/>
          <w:sz w:val="22"/>
          <w:szCs w:val="22"/>
        </w:rPr>
        <w:tab/>
      </w:r>
      <w:r w:rsidR="0058021E">
        <w:rPr>
          <w:rFonts w:asciiTheme="minorHAnsi" w:hAnsiTheme="minorHAnsi" w:cstheme="minorHAnsi"/>
          <w:b/>
          <w:sz w:val="22"/>
          <w:szCs w:val="22"/>
        </w:rPr>
        <w:t>1.000 t</w:t>
      </w:r>
    </w:p>
    <w:p w14:paraId="40CBD155" w14:textId="3A8AE182" w:rsidR="009A1186" w:rsidRPr="00B40FDA" w:rsidRDefault="009A1186" w:rsidP="009A11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>Cena:</w:t>
      </w:r>
      <w:r w:rsidRPr="00B40FDA">
        <w:rPr>
          <w:rFonts w:asciiTheme="minorHAnsi" w:hAnsiTheme="minorHAnsi" w:cstheme="minorHAnsi"/>
          <w:sz w:val="22"/>
          <w:szCs w:val="22"/>
        </w:rPr>
        <w:t xml:space="preserve"> </w:t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="002C4397">
        <w:rPr>
          <w:rFonts w:asciiTheme="minorHAnsi" w:hAnsiTheme="minorHAnsi" w:cstheme="minorHAnsi"/>
          <w:sz w:val="22"/>
          <w:szCs w:val="22"/>
        </w:rPr>
        <w:t>200</w:t>
      </w:r>
      <w:r w:rsidR="00FC3210" w:rsidRPr="00B40FDA">
        <w:rPr>
          <w:rFonts w:asciiTheme="minorHAnsi" w:hAnsiTheme="minorHAnsi" w:cstheme="minorHAnsi"/>
          <w:sz w:val="22"/>
          <w:szCs w:val="22"/>
        </w:rPr>
        <w:t xml:space="preserve">,- Kč </w:t>
      </w:r>
      <w:r w:rsidRPr="00B40FDA">
        <w:rPr>
          <w:rFonts w:asciiTheme="minorHAnsi" w:hAnsiTheme="minorHAnsi" w:cstheme="minorHAnsi"/>
          <w:sz w:val="22"/>
          <w:szCs w:val="22"/>
        </w:rPr>
        <w:t>bez DPH</w:t>
      </w:r>
      <w:r w:rsidR="00FC3210" w:rsidRPr="00B40FDA">
        <w:rPr>
          <w:rFonts w:asciiTheme="minorHAnsi" w:hAnsiTheme="minorHAnsi" w:cstheme="minorHAnsi"/>
          <w:sz w:val="22"/>
          <w:szCs w:val="22"/>
        </w:rPr>
        <w:t xml:space="preserve"> / tuna</w:t>
      </w:r>
    </w:p>
    <w:p w14:paraId="662A7EF4" w14:textId="08DCE953" w:rsidR="009A1186" w:rsidRPr="00B40FDA" w:rsidRDefault="009A1186" w:rsidP="009A1186">
      <w:pPr>
        <w:spacing w:line="360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b/>
          <w:sz w:val="22"/>
          <w:szCs w:val="22"/>
        </w:rPr>
        <w:t>Platební podmínky:</w:t>
      </w:r>
      <w:r w:rsidRPr="00B40FDA">
        <w:rPr>
          <w:rFonts w:asciiTheme="minorHAnsi" w:hAnsiTheme="minorHAnsi" w:cstheme="minorHAnsi"/>
          <w:sz w:val="22"/>
          <w:szCs w:val="22"/>
        </w:rPr>
        <w:tab/>
        <w:t>bezhotovostně, fakturováno bude na základě skutečného množství, splatnost</w:t>
      </w:r>
      <w:r w:rsidR="002C4397">
        <w:rPr>
          <w:rFonts w:asciiTheme="minorHAnsi" w:hAnsiTheme="minorHAnsi" w:cstheme="minorHAnsi"/>
          <w:sz w:val="22"/>
          <w:szCs w:val="22"/>
        </w:rPr>
        <w:t xml:space="preserve"> 14</w:t>
      </w:r>
      <w:r w:rsidR="00FC3210" w:rsidRPr="00B40FDA">
        <w:rPr>
          <w:rFonts w:asciiTheme="minorHAnsi" w:hAnsiTheme="minorHAnsi" w:cstheme="minorHAnsi"/>
          <w:sz w:val="22"/>
          <w:szCs w:val="22"/>
        </w:rPr>
        <w:t xml:space="preserve"> </w:t>
      </w:r>
      <w:r w:rsidRPr="00B40FDA">
        <w:rPr>
          <w:rFonts w:asciiTheme="minorHAnsi" w:hAnsiTheme="minorHAnsi" w:cstheme="minorHAnsi"/>
          <w:sz w:val="22"/>
          <w:szCs w:val="22"/>
        </w:rPr>
        <w:t>dní</w:t>
      </w:r>
    </w:p>
    <w:p w14:paraId="23EEA85D" w14:textId="66BBC28C" w:rsidR="000F13D4" w:rsidRPr="000F13D4" w:rsidRDefault="00C54F25" w:rsidP="000F13D4">
      <w:pPr>
        <w:spacing w:line="360" w:lineRule="auto"/>
        <w:ind w:left="2832" w:hanging="2832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Objednatel předložil</w:t>
      </w:r>
      <w:r w:rsidR="000F13D4" w:rsidRPr="000F13D4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="000F13D4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C54F25">
        <w:rPr>
          <w:rFonts w:asciiTheme="minorHAnsi" w:hAnsiTheme="minorHAnsi" w:cstheme="minorHAnsi"/>
          <w:iCs/>
          <w:sz w:val="22"/>
          <w:szCs w:val="22"/>
        </w:rPr>
        <w:t>D</w:t>
      </w:r>
      <w:r w:rsidR="000F13D4" w:rsidRPr="000F13D4">
        <w:rPr>
          <w:rFonts w:asciiTheme="minorHAnsi" w:hAnsiTheme="minorHAnsi" w:cstheme="minorHAnsi"/>
          <w:iCs/>
          <w:sz w:val="22"/>
          <w:szCs w:val="22"/>
        </w:rPr>
        <w:t>odavateli rozbory předmětných odpadů dle vyhlášky 294/2005 tab. 10.1 a 10.2 z každého místa původu odpadu (jeli jich více), které splňují parametry dle vyhlášky č. 383/2001 Sb. o podmínkách využívání odpadů na povrchu terén</w:t>
      </w:r>
      <w:r w:rsidR="000F13D4">
        <w:rPr>
          <w:rFonts w:asciiTheme="minorHAnsi" w:hAnsiTheme="minorHAnsi" w:cstheme="minorHAnsi"/>
          <w:iCs/>
          <w:sz w:val="22"/>
          <w:szCs w:val="22"/>
        </w:rPr>
        <w:t>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6C84">
        <w:rPr>
          <w:rFonts w:asciiTheme="minorHAnsi" w:hAnsiTheme="minorHAnsi" w:cstheme="minorHAnsi"/>
          <w:iCs/>
          <w:sz w:val="22"/>
          <w:szCs w:val="22"/>
        </w:rPr>
        <w:t xml:space="preserve"> odeslané dne 21.12. 2021.</w:t>
      </w:r>
    </w:p>
    <w:p w14:paraId="3E3674B5" w14:textId="77777777" w:rsidR="002C4397" w:rsidRDefault="002C4397" w:rsidP="009A1186">
      <w:pPr>
        <w:rPr>
          <w:rFonts w:asciiTheme="minorHAnsi" w:hAnsiTheme="minorHAnsi" w:cstheme="minorHAnsi"/>
          <w:sz w:val="22"/>
          <w:szCs w:val="22"/>
        </w:rPr>
      </w:pPr>
    </w:p>
    <w:p w14:paraId="7EBF5080" w14:textId="77777777" w:rsidR="002C4397" w:rsidRDefault="002C4397" w:rsidP="009A1186">
      <w:pPr>
        <w:rPr>
          <w:rFonts w:asciiTheme="minorHAnsi" w:hAnsiTheme="minorHAnsi" w:cstheme="minorHAnsi"/>
          <w:sz w:val="22"/>
          <w:szCs w:val="22"/>
        </w:rPr>
      </w:pPr>
    </w:p>
    <w:p w14:paraId="12B42CC9" w14:textId="4A281520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sz w:val="22"/>
          <w:szCs w:val="22"/>
        </w:rPr>
        <w:t xml:space="preserve">V Přerově dne ………………………… </w:t>
      </w:r>
    </w:p>
    <w:p w14:paraId="2526CE33" w14:textId="0EE7AC05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</w:p>
    <w:p w14:paraId="5CC13053" w14:textId="33E24824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</w:p>
    <w:p w14:paraId="36427046" w14:textId="77777777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</w:p>
    <w:p w14:paraId="7A67CA06" w14:textId="5B1C6A38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sz w:val="22"/>
          <w:szCs w:val="22"/>
        </w:rPr>
        <w:t xml:space="preserve">Za </w:t>
      </w:r>
      <w:r w:rsidR="00A86D8B">
        <w:rPr>
          <w:rFonts w:asciiTheme="minorHAnsi" w:hAnsiTheme="minorHAnsi" w:cstheme="minorHAnsi"/>
          <w:sz w:val="22"/>
          <w:szCs w:val="22"/>
        </w:rPr>
        <w:t>dodavatele:</w:t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  <w:t xml:space="preserve"> Za </w:t>
      </w:r>
      <w:r w:rsidR="00A86D8B">
        <w:rPr>
          <w:rFonts w:asciiTheme="minorHAnsi" w:hAnsiTheme="minorHAnsi" w:cstheme="minorHAnsi"/>
          <w:sz w:val="22"/>
          <w:szCs w:val="22"/>
        </w:rPr>
        <w:t>objednatele</w:t>
      </w:r>
      <w:r w:rsidRPr="00B40FD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BE3B44" w14:textId="7A16AA73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</w:p>
    <w:p w14:paraId="6EF49FE7" w14:textId="3CA0F2D9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</w:p>
    <w:p w14:paraId="39A75907" w14:textId="0FFADB82" w:rsidR="009A1186" w:rsidRPr="00B40FDA" w:rsidRDefault="009A1186" w:rsidP="009A1186">
      <w:pPr>
        <w:rPr>
          <w:rFonts w:asciiTheme="minorHAnsi" w:hAnsiTheme="minorHAnsi" w:cstheme="minorHAnsi"/>
          <w:sz w:val="22"/>
          <w:szCs w:val="22"/>
        </w:rPr>
      </w:pPr>
      <w:r w:rsidRPr="00B40FDA">
        <w:rPr>
          <w:rFonts w:asciiTheme="minorHAnsi" w:hAnsiTheme="minorHAnsi" w:cstheme="minorHAnsi"/>
          <w:sz w:val="22"/>
          <w:szCs w:val="22"/>
        </w:rPr>
        <w:t>……………………</w:t>
      </w:r>
      <w:r w:rsidR="00246422">
        <w:rPr>
          <w:rFonts w:asciiTheme="minorHAnsi" w:hAnsiTheme="minorHAnsi" w:cstheme="minorHAnsi"/>
          <w:sz w:val="22"/>
          <w:szCs w:val="22"/>
        </w:rPr>
        <w:t>……………</w:t>
      </w:r>
      <w:r w:rsidR="00A86D8B">
        <w:rPr>
          <w:rFonts w:asciiTheme="minorHAnsi" w:hAnsiTheme="minorHAnsi" w:cstheme="minorHAnsi"/>
          <w:sz w:val="22"/>
          <w:szCs w:val="22"/>
        </w:rPr>
        <w:t>…..</w:t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Pr="00B40FDA">
        <w:rPr>
          <w:rFonts w:asciiTheme="minorHAnsi" w:hAnsiTheme="minorHAnsi" w:cstheme="minorHAnsi"/>
          <w:sz w:val="22"/>
          <w:szCs w:val="22"/>
        </w:rPr>
        <w:tab/>
      </w:r>
      <w:r w:rsidR="00A86D8B" w:rsidRPr="00B40FDA">
        <w:rPr>
          <w:rFonts w:asciiTheme="minorHAnsi" w:hAnsiTheme="minorHAnsi" w:cstheme="minorHAnsi"/>
          <w:sz w:val="22"/>
          <w:szCs w:val="22"/>
        </w:rPr>
        <w:t>……………………</w:t>
      </w:r>
      <w:r w:rsidR="00A86D8B">
        <w:rPr>
          <w:rFonts w:asciiTheme="minorHAnsi" w:hAnsiTheme="minorHAnsi" w:cstheme="minorHAnsi"/>
          <w:sz w:val="22"/>
          <w:szCs w:val="22"/>
        </w:rPr>
        <w:t>………………..</w:t>
      </w:r>
    </w:p>
    <w:p w14:paraId="3FA7701F" w14:textId="6A321993" w:rsidR="00550C52" w:rsidRDefault="004B0DD6" w:rsidP="009A118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B0D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Ing. Marian Vítek, BA</w:t>
      </w:r>
      <w:r>
        <w:rPr>
          <w:rFonts w:asciiTheme="minorHAnsi" w:hAnsiTheme="minorHAnsi" w:cstheme="minorHAnsi"/>
          <w:sz w:val="22"/>
          <w:szCs w:val="22"/>
        </w:rPr>
        <w:t>, ředitel společnosti</w:t>
      </w:r>
    </w:p>
    <w:p w14:paraId="1DCF6005" w14:textId="37A35970" w:rsidR="004B0DD6" w:rsidRDefault="004B0DD6" w:rsidP="009A118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1BA9B71F" w14:textId="77777777" w:rsidR="00A41E17" w:rsidRDefault="00A41E17" w:rsidP="009A118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8E2EBF0" w14:textId="77777777" w:rsidR="00A41E17" w:rsidRDefault="00A41E17" w:rsidP="009A118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4824190" w14:textId="77777777" w:rsidR="00A41E17" w:rsidRPr="004B0DD6" w:rsidRDefault="00A41E17" w:rsidP="009A118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41E17" w:rsidRPr="004B0DD6" w:rsidSect="00CA0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97C6" w14:textId="77777777" w:rsidR="00627C29" w:rsidRDefault="00627C29" w:rsidP="00CE19DD">
      <w:r>
        <w:separator/>
      </w:r>
    </w:p>
  </w:endnote>
  <w:endnote w:type="continuationSeparator" w:id="0">
    <w:p w14:paraId="6D07B066" w14:textId="77777777" w:rsidR="00627C29" w:rsidRDefault="00627C29" w:rsidP="00CE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1675" w14:textId="77777777" w:rsidR="0058701D" w:rsidRDefault="00D809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4707C" wp14:editId="75EC1BF6">
              <wp:simplePos x="0" y="0"/>
              <wp:positionH relativeFrom="column">
                <wp:posOffset>-604520</wp:posOffset>
              </wp:positionH>
              <wp:positionV relativeFrom="paragraph">
                <wp:posOffset>-108585</wp:posOffset>
              </wp:positionV>
              <wp:extent cx="6943725" cy="600075"/>
              <wp:effectExtent l="24130" t="24765" r="33020" b="514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3725" cy="6000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35E806A" w14:textId="77777777" w:rsidR="0058701D" w:rsidRPr="0058701D" w:rsidRDefault="0058701D" w:rsidP="0058701D">
                          <w:pPr>
                            <w:pStyle w:val="Zpa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8701D">
                            <w:rPr>
                              <w:sz w:val="16"/>
                              <w:szCs w:val="16"/>
                            </w:rPr>
                            <w:t>Email: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info@biotrendmorava.cz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sz w:val="16"/>
                              <w:szCs w:val="16"/>
                            </w:rPr>
                            <w:t>IČ: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53 56 917</w:t>
                          </w:r>
                        </w:p>
                        <w:p w14:paraId="6B71348D" w14:textId="77777777" w:rsidR="0058701D" w:rsidRPr="0058701D" w:rsidRDefault="0058701D" w:rsidP="0058701D">
                          <w:pPr>
                            <w:pStyle w:val="Zpa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8701D">
                            <w:rPr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www.biotrendmorava.cz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58701D">
                            <w:rPr>
                              <w:sz w:val="16"/>
                              <w:szCs w:val="16"/>
                            </w:rPr>
                            <w:t>DIČ: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CZ 253 56 917</w:t>
                          </w:r>
                        </w:p>
                        <w:p w14:paraId="70FA0173" w14:textId="77777777" w:rsidR="0058701D" w:rsidRPr="0058701D" w:rsidRDefault="0058701D" w:rsidP="0058701D">
                          <w:pPr>
                            <w:pStyle w:val="Zpa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8701D">
                            <w:rPr>
                              <w:sz w:val="16"/>
                              <w:szCs w:val="16"/>
                            </w:rPr>
                            <w:t>Tel: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870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+ 420 777 965 265</w:t>
                          </w:r>
                        </w:p>
                        <w:p w14:paraId="42169F46" w14:textId="77777777" w:rsidR="0058701D" w:rsidRPr="0058701D" w:rsidRDefault="0058701D" w:rsidP="0058701D">
                          <w:pPr>
                            <w:pStyle w:val="Zpa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701D">
                            <w:rPr>
                              <w:sz w:val="16"/>
                              <w:szCs w:val="16"/>
                            </w:rPr>
                            <w:t>Specialista na rekultivace a sanace</w:t>
                          </w:r>
                        </w:p>
                        <w:p w14:paraId="78E91C10" w14:textId="77777777" w:rsidR="0058701D" w:rsidRPr="0058701D" w:rsidRDefault="0058701D" w:rsidP="0058701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D4707C" id="Rectangle 3" o:spid="_x0000_s1028" style="position:absolute;margin-left:-47.6pt;margin-top:-8.55pt;width:546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" fillcolor="#9bbb59 [3206]" strokecolor="#f2f2f2 [3041]" strokeweight="3pt">
              <v:shadow on="t" color="#4e6128 [1606]" opacity=".5" offset="1pt"/>
              <v:textbox>
                <w:txbxContent>
                  <w:p w14:paraId="535E806A" w14:textId="77777777" w:rsidR="0058701D" w:rsidRPr="0058701D" w:rsidRDefault="0058701D" w:rsidP="0058701D">
                    <w:pPr>
                      <w:pStyle w:val="Zpa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8701D">
                      <w:rPr>
                        <w:sz w:val="16"/>
                        <w:szCs w:val="16"/>
                      </w:rPr>
                      <w:t>Email: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info@biotrendmorava.cz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sz w:val="16"/>
                        <w:szCs w:val="16"/>
                      </w:rPr>
                      <w:t>IČ: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>253 56 917</w:t>
                    </w:r>
                  </w:p>
                  <w:p w14:paraId="6B71348D" w14:textId="77777777" w:rsidR="0058701D" w:rsidRPr="0058701D" w:rsidRDefault="0058701D" w:rsidP="0058701D">
                    <w:pPr>
                      <w:pStyle w:val="Zpa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8701D">
                      <w:rPr>
                        <w:sz w:val="16"/>
                        <w:szCs w:val="16"/>
                      </w:rPr>
                      <w:t>Web: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www.biotrendmorava.cz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58701D">
                      <w:rPr>
                        <w:sz w:val="16"/>
                        <w:szCs w:val="16"/>
                      </w:rPr>
                      <w:t>DIČ: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CZ 253 56 917</w:t>
                    </w:r>
                  </w:p>
                  <w:p w14:paraId="70FA0173" w14:textId="77777777" w:rsidR="0058701D" w:rsidRPr="0058701D" w:rsidRDefault="0058701D" w:rsidP="0058701D">
                    <w:pPr>
                      <w:pStyle w:val="Zpa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8701D">
                      <w:rPr>
                        <w:sz w:val="16"/>
                        <w:szCs w:val="16"/>
                      </w:rPr>
                      <w:t>Tel: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58701D">
                      <w:rPr>
                        <w:color w:val="FFFFFF" w:themeColor="background1"/>
                        <w:sz w:val="16"/>
                        <w:szCs w:val="16"/>
                      </w:rPr>
                      <w:t>+ 420 777 965 265</w:t>
                    </w:r>
                  </w:p>
                  <w:p w14:paraId="42169F46" w14:textId="77777777" w:rsidR="0058701D" w:rsidRPr="0058701D" w:rsidRDefault="0058701D" w:rsidP="0058701D">
                    <w:pPr>
                      <w:pStyle w:val="Zpat"/>
                      <w:jc w:val="center"/>
                      <w:rPr>
                        <w:sz w:val="16"/>
                        <w:szCs w:val="16"/>
                      </w:rPr>
                    </w:pPr>
                    <w:r w:rsidRPr="0058701D">
                      <w:rPr>
                        <w:sz w:val="16"/>
                        <w:szCs w:val="16"/>
                      </w:rPr>
                      <w:t>Specialista na rekultivace a sanace</w:t>
                    </w:r>
                  </w:p>
                  <w:p w14:paraId="78E91C10" w14:textId="77777777" w:rsidR="0058701D" w:rsidRPr="0058701D" w:rsidRDefault="0058701D" w:rsidP="0058701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4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31A8C" w14:textId="77777777" w:rsidR="00856B74" w:rsidRDefault="00856B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E2A14" w14:textId="77777777" w:rsidR="0021472F" w:rsidRDefault="002147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D30C" w14:textId="77777777" w:rsidR="00801500" w:rsidRPr="00801500" w:rsidRDefault="00F11D62" w:rsidP="00801500">
    <w:pPr>
      <w:jc w:val="center"/>
      <w:rPr>
        <w:rFonts w:ascii="Garamond" w:hAnsi="Garamond"/>
      </w:rPr>
    </w:pPr>
    <w:r w:rsidRPr="00801500">
      <w:rPr>
        <w:rFonts w:ascii="Garamond" w:hAnsi="Garamond"/>
      </w:rPr>
      <w:t>Rekultivace skládek</w:t>
    </w:r>
    <w:r w:rsidRPr="00801500">
      <w:rPr>
        <w:rFonts w:ascii="Garamond" w:hAnsi="Garamond"/>
      </w:rPr>
      <w:tab/>
      <w:t>Sanační geologie</w:t>
    </w:r>
    <w:r w:rsidRPr="00801500">
      <w:rPr>
        <w:rFonts w:ascii="Garamond" w:hAnsi="Garamond"/>
      </w:rPr>
      <w:tab/>
      <w:t>Revitalizace krajiny</w:t>
    </w:r>
    <w:r w:rsidRPr="00801500">
      <w:rPr>
        <w:rFonts w:ascii="Garamond" w:hAnsi="Garamond"/>
      </w:rPr>
      <w:tab/>
      <w:t>Odpadové hospodářství</w:t>
    </w:r>
  </w:p>
  <w:p w14:paraId="23FE54B1" w14:textId="77777777" w:rsidR="00F11D62" w:rsidRPr="00801500" w:rsidRDefault="00F11D62" w:rsidP="00801500">
    <w:pPr>
      <w:jc w:val="center"/>
      <w:rPr>
        <w:rFonts w:ascii="Garamond" w:hAnsi="Garamond"/>
        <w:sz w:val="10"/>
        <w:szCs w:val="10"/>
      </w:rPr>
    </w:pPr>
    <w:r w:rsidRPr="00801500">
      <w:rPr>
        <w:rFonts w:ascii="Garamond" w:hAnsi="Garamond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6D595" wp14:editId="1F7C7160">
              <wp:simplePos x="0" y="0"/>
              <wp:positionH relativeFrom="column">
                <wp:posOffset>108543</wp:posOffset>
              </wp:positionH>
              <wp:positionV relativeFrom="paragraph">
                <wp:posOffset>29189</wp:posOffset>
              </wp:positionV>
              <wp:extent cx="5641933" cy="15072"/>
              <wp:effectExtent l="0" t="0" r="35560" b="23495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933" cy="150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97B064" id="Přímá spojnic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.3pt" to="452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" strokecolor="black [3040]"/>
          </w:pict>
        </mc:Fallback>
      </mc:AlternateContent>
    </w:r>
  </w:p>
  <w:p w14:paraId="6F03E244" w14:textId="77777777" w:rsidR="00F11D62" w:rsidRPr="00801500" w:rsidRDefault="00F11D62" w:rsidP="00F11D62">
    <w:pPr>
      <w:jc w:val="center"/>
      <w:rPr>
        <w:rFonts w:ascii="Garamond" w:hAnsi="Garamond"/>
      </w:rPr>
    </w:pPr>
    <w:r w:rsidRPr="00801500">
      <w:rPr>
        <w:rFonts w:ascii="Garamond" w:hAnsi="Garamond"/>
      </w:rPr>
      <w:t>tel: 777 965 265, e-mail: info@bi</w:t>
    </w:r>
    <w:r w:rsidR="00801500" w:rsidRPr="00801500">
      <w:rPr>
        <w:rFonts w:ascii="Garamond" w:hAnsi="Garamond"/>
      </w:rPr>
      <w:t>o</w:t>
    </w:r>
    <w:r w:rsidRPr="00801500">
      <w:rPr>
        <w:rFonts w:ascii="Garamond" w:hAnsi="Garamond"/>
      </w:rPr>
      <w:t>trendmorava.cz, www.biotrendmorava.cz, DS</w:t>
    </w:r>
    <w:r w:rsidR="00801500" w:rsidRPr="00801500">
      <w:rPr>
        <w:rFonts w:ascii="Garamond" w:hAnsi="Garamond"/>
      </w:rPr>
      <w:t>: u75nn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56FC" w14:textId="77777777" w:rsidR="00627C29" w:rsidRDefault="00627C29" w:rsidP="00CE19DD">
      <w:r>
        <w:separator/>
      </w:r>
    </w:p>
  </w:footnote>
  <w:footnote w:type="continuationSeparator" w:id="0">
    <w:p w14:paraId="69AF9727" w14:textId="77777777" w:rsidR="00627C29" w:rsidRDefault="00627C29" w:rsidP="00CE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8F5" w14:textId="77777777" w:rsidR="00CE19DD" w:rsidRDefault="00E97986" w:rsidP="00CE19DD">
    <w:pPr>
      <w:pStyle w:val="Zhlav"/>
    </w:pPr>
    <w:r w:rsidRPr="00AF215F">
      <w:rPr>
        <w:b/>
        <w:noProof/>
        <w:sz w:val="16"/>
        <w:szCs w:val="16"/>
        <w:lang w:eastAsia="cs-CZ"/>
      </w:rPr>
      <w:drawing>
        <wp:anchor distT="0" distB="0" distL="114300" distR="114300" simplePos="0" relativeHeight="251660800" behindDoc="1" locked="0" layoutInCell="1" allowOverlap="1" wp14:anchorId="72B7DB1B" wp14:editId="125D84C0">
          <wp:simplePos x="0" y="0"/>
          <wp:positionH relativeFrom="column">
            <wp:posOffset>4773295</wp:posOffset>
          </wp:positionH>
          <wp:positionV relativeFrom="paragraph">
            <wp:posOffset>-239395</wp:posOffset>
          </wp:positionV>
          <wp:extent cx="1591945" cy="453390"/>
          <wp:effectExtent l="19050" t="0" r="8255" b="0"/>
          <wp:wrapTight wrapText="bothSides">
            <wp:wrapPolygon edited="0">
              <wp:start x="-258" y="0"/>
              <wp:lineTo x="-258" y="20874"/>
              <wp:lineTo x="21712" y="20874"/>
              <wp:lineTo x="21712" y="0"/>
              <wp:lineTo x="-258" y="0"/>
            </wp:wrapPolygon>
          </wp:wrapTight>
          <wp:docPr id="1" name="obrázek 1" descr="H:\BIOTRED MORAVA s.r.o\Logo\LOGO-BIOTREN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IOTRED MORAVA s.r.o\Logo\LOGO-BIOTREN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CBE0" w14:textId="77777777" w:rsidR="00C434A8" w:rsidRPr="00CA0025" w:rsidRDefault="00CA0025" w:rsidP="00CA0025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8BA7E50" wp14:editId="158C7E42">
          <wp:simplePos x="0" y="0"/>
          <wp:positionH relativeFrom="column">
            <wp:posOffset>4384040</wp:posOffset>
          </wp:positionH>
          <wp:positionV relativeFrom="paragraph">
            <wp:posOffset>-236855</wp:posOffset>
          </wp:positionV>
          <wp:extent cx="1376680" cy="391795"/>
          <wp:effectExtent l="0" t="0" r="0" b="8255"/>
          <wp:wrapTight wrapText="bothSides">
            <wp:wrapPolygon edited="0">
              <wp:start x="0" y="0"/>
              <wp:lineTo x="0" y="21005"/>
              <wp:lineTo x="21221" y="21005"/>
              <wp:lineTo x="21221" y="0"/>
              <wp:lineTo x="0" y="0"/>
            </wp:wrapPolygon>
          </wp:wrapTight>
          <wp:docPr id="3" name="Obrázek 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42F" w14:textId="77777777" w:rsidR="00CA0025" w:rsidRPr="00801500" w:rsidRDefault="00F11D62" w:rsidP="00F11D62">
    <w:pPr>
      <w:pStyle w:val="Bezmezer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9A12D" wp14:editId="6CA94271">
              <wp:simplePos x="0" y="0"/>
              <wp:positionH relativeFrom="column">
                <wp:posOffset>0</wp:posOffset>
              </wp:positionH>
              <wp:positionV relativeFrom="paragraph">
                <wp:posOffset>-16977</wp:posOffset>
              </wp:positionV>
              <wp:extent cx="0" cy="442128"/>
              <wp:effectExtent l="0" t="0" r="19050" b="1524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4212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4D8725" id="Přímá spojnice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35pt" to="0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" strokecolor="black [3040]"/>
          </w:pict>
        </mc:Fallback>
      </mc:AlternateContent>
    </w:r>
    <w:r w:rsidRPr="00F11D62">
      <w:rPr>
        <w:rFonts w:ascii="Garamond" w:hAnsi="Garamond"/>
        <w:b/>
        <w:smallCaps/>
        <w:noProof/>
        <w:sz w:val="28"/>
        <w:lang w:eastAsia="cs-CZ"/>
      </w:rPr>
      <w:drawing>
        <wp:anchor distT="0" distB="0" distL="114300" distR="114300" simplePos="0" relativeHeight="251663360" behindDoc="1" locked="0" layoutInCell="1" allowOverlap="1" wp14:anchorId="3466D613" wp14:editId="682F5577">
          <wp:simplePos x="0" y="0"/>
          <wp:positionH relativeFrom="column">
            <wp:posOffset>4367530</wp:posOffset>
          </wp:positionH>
          <wp:positionV relativeFrom="paragraph">
            <wp:posOffset>-17780</wp:posOffset>
          </wp:positionV>
          <wp:extent cx="1419225" cy="403225"/>
          <wp:effectExtent l="0" t="0" r="9525" b="0"/>
          <wp:wrapTight wrapText="bothSides">
            <wp:wrapPolygon edited="0">
              <wp:start x="0" y="0"/>
              <wp:lineTo x="0" y="20409"/>
              <wp:lineTo x="21455" y="20409"/>
              <wp:lineTo x="2145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BIOTREND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mallCaps/>
        <w:sz w:val="28"/>
      </w:rPr>
      <w:t xml:space="preserve">  </w:t>
    </w:r>
    <w:r w:rsidRPr="00801500">
      <w:rPr>
        <w:rFonts w:ascii="Garamond" w:hAnsi="Garamond"/>
        <w:b/>
        <w:sz w:val="28"/>
      </w:rPr>
      <w:t>BIOTREND MORAVA s.r.o.</w:t>
    </w:r>
  </w:p>
  <w:p w14:paraId="4969DEA4" w14:textId="77777777" w:rsidR="00F11D62" w:rsidRPr="00801500" w:rsidRDefault="00F11D62" w:rsidP="00F11D62">
    <w:pPr>
      <w:pStyle w:val="Bezmezer"/>
      <w:rPr>
        <w:rFonts w:ascii="Garamond" w:hAnsi="Garamond"/>
      </w:rPr>
    </w:pPr>
    <w:r w:rsidRPr="00801500">
      <w:rPr>
        <w:rFonts w:ascii="Garamond" w:hAnsi="Garamond"/>
      </w:rPr>
      <w:t xml:space="preserve">  Petřivalského 584/1, 750 02 Přerov</w:t>
    </w:r>
    <w:r w:rsidR="007326CA">
      <w:rPr>
        <w:rFonts w:ascii="Garamond" w:hAnsi="Garamond"/>
      </w:rPr>
      <w:t xml:space="preserve"> I-Město</w:t>
    </w:r>
  </w:p>
  <w:p w14:paraId="7D8F252C" w14:textId="77777777" w:rsidR="00F11D62" w:rsidRPr="00F11D62" w:rsidRDefault="00F11D62" w:rsidP="00F11D62">
    <w:pPr>
      <w:pStyle w:val="Bezmezer"/>
      <w:rPr>
        <w:rFonts w:ascii="Garamond" w:hAnsi="Garamond"/>
        <w:smallCaps/>
      </w:rPr>
    </w:pPr>
    <w:r>
      <w:rPr>
        <w:rFonts w:ascii="Garamond" w:hAnsi="Garamond"/>
        <w:smallCaps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EEA9C4" wp14:editId="30F3C7DA">
              <wp:simplePos x="0" y="0"/>
              <wp:positionH relativeFrom="column">
                <wp:posOffset>0</wp:posOffset>
              </wp:positionH>
              <wp:positionV relativeFrom="paragraph">
                <wp:posOffset>68769</wp:posOffset>
              </wp:positionV>
              <wp:extent cx="5752682" cy="0"/>
              <wp:effectExtent l="0" t="0" r="1968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6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08A73A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EE9"/>
    <w:multiLevelType w:val="hybridMultilevel"/>
    <w:tmpl w:val="6A1AFD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21495"/>
    <w:multiLevelType w:val="hybridMultilevel"/>
    <w:tmpl w:val="A5F05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6FA"/>
    <w:multiLevelType w:val="hybridMultilevel"/>
    <w:tmpl w:val="E6921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B14"/>
    <w:multiLevelType w:val="hybridMultilevel"/>
    <w:tmpl w:val="CC044896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D3518A9"/>
    <w:multiLevelType w:val="hybridMultilevel"/>
    <w:tmpl w:val="6B949A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950FC7"/>
    <w:multiLevelType w:val="hybridMultilevel"/>
    <w:tmpl w:val="CAFA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35FF"/>
    <w:multiLevelType w:val="hybridMultilevel"/>
    <w:tmpl w:val="5C0A8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25B5"/>
    <w:multiLevelType w:val="hybridMultilevel"/>
    <w:tmpl w:val="B6D45DDC"/>
    <w:lvl w:ilvl="0" w:tplc="BC7EC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6A4"/>
    <w:multiLevelType w:val="hybridMultilevel"/>
    <w:tmpl w:val="FFB8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19AC"/>
    <w:multiLevelType w:val="hybridMultilevel"/>
    <w:tmpl w:val="EDFE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85A73"/>
    <w:multiLevelType w:val="hybridMultilevel"/>
    <w:tmpl w:val="503EC8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97365"/>
    <w:multiLevelType w:val="hybridMultilevel"/>
    <w:tmpl w:val="96AA8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7C50"/>
    <w:multiLevelType w:val="multilevel"/>
    <w:tmpl w:val="C918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17446"/>
    <w:multiLevelType w:val="hybridMultilevel"/>
    <w:tmpl w:val="034A7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227E4"/>
    <w:multiLevelType w:val="hybridMultilevel"/>
    <w:tmpl w:val="0C56B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6E03"/>
    <w:multiLevelType w:val="hybridMultilevel"/>
    <w:tmpl w:val="55CC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DD"/>
    <w:rsid w:val="00011E7F"/>
    <w:rsid w:val="00037008"/>
    <w:rsid w:val="00043FAE"/>
    <w:rsid w:val="00043FF7"/>
    <w:rsid w:val="000823C0"/>
    <w:rsid w:val="0008381A"/>
    <w:rsid w:val="000A07DE"/>
    <w:rsid w:val="000F13D4"/>
    <w:rsid w:val="00142795"/>
    <w:rsid w:val="00165361"/>
    <w:rsid w:val="001812A0"/>
    <w:rsid w:val="001B34AD"/>
    <w:rsid w:val="001B7837"/>
    <w:rsid w:val="001F0889"/>
    <w:rsid w:val="0020739A"/>
    <w:rsid w:val="0021472F"/>
    <w:rsid w:val="002402B5"/>
    <w:rsid w:val="00246422"/>
    <w:rsid w:val="002865EF"/>
    <w:rsid w:val="002B5D09"/>
    <w:rsid w:val="002B7B2A"/>
    <w:rsid w:val="002C4397"/>
    <w:rsid w:val="002E652A"/>
    <w:rsid w:val="00325490"/>
    <w:rsid w:val="003477EA"/>
    <w:rsid w:val="003554B4"/>
    <w:rsid w:val="00371749"/>
    <w:rsid w:val="003C008A"/>
    <w:rsid w:val="003C2CB4"/>
    <w:rsid w:val="00400602"/>
    <w:rsid w:val="00427164"/>
    <w:rsid w:val="00485B0C"/>
    <w:rsid w:val="004921C9"/>
    <w:rsid w:val="004B0DD6"/>
    <w:rsid w:val="004B7072"/>
    <w:rsid w:val="004E1D93"/>
    <w:rsid w:val="00527397"/>
    <w:rsid w:val="005347D3"/>
    <w:rsid w:val="00550C52"/>
    <w:rsid w:val="005675DB"/>
    <w:rsid w:val="00574509"/>
    <w:rsid w:val="0058021E"/>
    <w:rsid w:val="0058701D"/>
    <w:rsid w:val="005A0BC3"/>
    <w:rsid w:val="005B0FF6"/>
    <w:rsid w:val="005E28AA"/>
    <w:rsid w:val="006009E6"/>
    <w:rsid w:val="00601FCC"/>
    <w:rsid w:val="00627C29"/>
    <w:rsid w:val="006902DC"/>
    <w:rsid w:val="006C6511"/>
    <w:rsid w:val="006C6A59"/>
    <w:rsid w:val="006F3D83"/>
    <w:rsid w:val="00704CBE"/>
    <w:rsid w:val="0071322B"/>
    <w:rsid w:val="0073239D"/>
    <w:rsid w:val="007326CA"/>
    <w:rsid w:val="00736EB5"/>
    <w:rsid w:val="00744C99"/>
    <w:rsid w:val="00757550"/>
    <w:rsid w:val="007739F0"/>
    <w:rsid w:val="007804A8"/>
    <w:rsid w:val="00786937"/>
    <w:rsid w:val="007B3F8D"/>
    <w:rsid w:val="00801500"/>
    <w:rsid w:val="00834946"/>
    <w:rsid w:val="00856B74"/>
    <w:rsid w:val="008A34D1"/>
    <w:rsid w:val="008D61B4"/>
    <w:rsid w:val="009018D7"/>
    <w:rsid w:val="00902EC8"/>
    <w:rsid w:val="0092598E"/>
    <w:rsid w:val="00925DE8"/>
    <w:rsid w:val="00945221"/>
    <w:rsid w:val="009907E3"/>
    <w:rsid w:val="0099590C"/>
    <w:rsid w:val="009A1186"/>
    <w:rsid w:val="009A1457"/>
    <w:rsid w:val="009A26D9"/>
    <w:rsid w:val="009D225F"/>
    <w:rsid w:val="009E6C84"/>
    <w:rsid w:val="009F5ED2"/>
    <w:rsid w:val="00A052A8"/>
    <w:rsid w:val="00A24CFA"/>
    <w:rsid w:val="00A35AD6"/>
    <w:rsid w:val="00A41E17"/>
    <w:rsid w:val="00A738CC"/>
    <w:rsid w:val="00A80652"/>
    <w:rsid w:val="00A86D8B"/>
    <w:rsid w:val="00A938A4"/>
    <w:rsid w:val="00AA14B3"/>
    <w:rsid w:val="00AD3A98"/>
    <w:rsid w:val="00AF215F"/>
    <w:rsid w:val="00B40FDA"/>
    <w:rsid w:val="00B42968"/>
    <w:rsid w:val="00B801B0"/>
    <w:rsid w:val="00BB6DB7"/>
    <w:rsid w:val="00BC66AC"/>
    <w:rsid w:val="00C0743D"/>
    <w:rsid w:val="00C1446A"/>
    <w:rsid w:val="00C434A8"/>
    <w:rsid w:val="00C466A8"/>
    <w:rsid w:val="00C46765"/>
    <w:rsid w:val="00C54F25"/>
    <w:rsid w:val="00CA0025"/>
    <w:rsid w:val="00CC6428"/>
    <w:rsid w:val="00CE19DD"/>
    <w:rsid w:val="00D03C77"/>
    <w:rsid w:val="00D045EF"/>
    <w:rsid w:val="00D76D1B"/>
    <w:rsid w:val="00D8094D"/>
    <w:rsid w:val="00DD6485"/>
    <w:rsid w:val="00DE15DC"/>
    <w:rsid w:val="00DE7F5A"/>
    <w:rsid w:val="00E0746A"/>
    <w:rsid w:val="00E75873"/>
    <w:rsid w:val="00E90A6D"/>
    <w:rsid w:val="00E97986"/>
    <w:rsid w:val="00F11D62"/>
    <w:rsid w:val="00F27C38"/>
    <w:rsid w:val="00F30B25"/>
    <w:rsid w:val="00F60B75"/>
    <w:rsid w:val="00F629E0"/>
    <w:rsid w:val="00F95317"/>
    <w:rsid w:val="00FB792E"/>
    <w:rsid w:val="00FC2A7C"/>
    <w:rsid w:val="00FC3210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88AA"/>
  <w15:docId w15:val="{D486E3E8-EC04-4384-B058-599CBE81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3F8D"/>
    <w:pPr>
      <w:keepNext/>
      <w:ind w:left="1416" w:firstLine="708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19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9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19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19DD"/>
  </w:style>
  <w:style w:type="paragraph" w:styleId="Zpat">
    <w:name w:val="footer"/>
    <w:basedOn w:val="Normln"/>
    <w:link w:val="ZpatChar"/>
    <w:uiPriority w:val="99"/>
    <w:unhideWhenUsed/>
    <w:rsid w:val="00CE19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19DD"/>
  </w:style>
  <w:style w:type="character" w:styleId="Hypertextovodkaz">
    <w:name w:val="Hyperlink"/>
    <w:basedOn w:val="Standardnpsmoodstavce"/>
    <w:uiPriority w:val="99"/>
    <w:unhideWhenUsed/>
    <w:rsid w:val="00CE19D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A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07D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B3F8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73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Standardnpsmoodstavce"/>
    <w:rsid w:val="00527397"/>
  </w:style>
  <w:style w:type="paragraph" w:customStyle="1" w:styleId="Zpat1">
    <w:name w:val="Zápatí1"/>
    <w:basedOn w:val="Normln"/>
    <w:link w:val="Znakzpat"/>
    <w:uiPriority w:val="99"/>
    <w:unhideWhenUsed/>
    <w:qFormat/>
    <w:rsid w:val="00C434A8"/>
    <w:pPr>
      <w:overflowPunct/>
      <w:autoSpaceDE/>
      <w:autoSpaceDN/>
      <w:adjustRightInd/>
      <w:ind w:left="29" w:right="29"/>
      <w:textAlignment w:val="auto"/>
    </w:pPr>
    <w:rPr>
      <w:rFonts w:asciiTheme="minorHAnsi" w:eastAsiaTheme="minorHAnsi" w:hAnsiTheme="minorHAnsi" w:cstheme="minorBidi"/>
      <w:color w:val="4F81BD" w:themeColor="accent1"/>
      <w:sz w:val="20"/>
    </w:rPr>
  </w:style>
  <w:style w:type="character" w:customStyle="1" w:styleId="Znakzpat">
    <w:name w:val="Znak zápatí"/>
    <w:basedOn w:val="Standardnpsmoodstavce"/>
    <w:link w:val="Zpat1"/>
    <w:uiPriority w:val="99"/>
    <w:rsid w:val="00C434A8"/>
    <w:rPr>
      <w:color w:val="4F81BD" w:themeColor="accent1"/>
      <w:sz w:val="20"/>
      <w:szCs w:val="20"/>
      <w:lang w:eastAsia="cs-CZ"/>
    </w:rPr>
  </w:style>
  <w:style w:type="paragraph" w:customStyle="1" w:styleId="Grafika">
    <w:name w:val="Grafika"/>
    <w:basedOn w:val="Normln"/>
    <w:uiPriority w:val="99"/>
    <w:rsid w:val="00C434A8"/>
    <w:pPr>
      <w:overflowPunct/>
      <w:autoSpaceDE/>
      <w:autoSpaceDN/>
      <w:adjustRightInd/>
      <w:spacing w:after="80"/>
      <w:jc w:val="center"/>
      <w:textAlignment w:val="auto"/>
    </w:pPr>
    <w:rPr>
      <w:rFonts w:asciiTheme="minorHAnsi" w:eastAsiaTheme="minorHAnsi" w:hAnsiTheme="minorHAnsi" w:cstheme="minorBidi"/>
      <w:sz w:val="20"/>
    </w:rPr>
  </w:style>
  <w:style w:type="paragraph" w:customStyle="1" w:styleId="Organizace">
    <w:name w:val="Organizace"/>
    <w:basedOn w:val="Normln"/>
    <w:uiPriority w:val="2"/>
    <w:qFormat/>
    <w:rsid w:val="00C434A8"/>
    <w:pPr>
      <w:overflowPunct/>
      <w:autoSpaceDE/>
      <w:autoSpaceDN/>
      <w:adjustRightInd/>
      <w:spacing w:after="60"/>
      <w:ind w:left="29" w:right="29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36"/>
    </w:rPr>
  </w:style>
  <w:style w:type="character" w:customStyle="1" w:styleId="Siln1">
    <w:name w:val="Silné1"/>
    <w:basedOn w:val="Standardnpsmoodstavce"/>
    <w:uiPriority w:val="10"/>
    <w:qFormat/>
    <w:rsid w:val="00C434A8"/>
    <w:rPr>
      <w:b/>
      <w:bCs/>
    </w:rPr>
  </w:style>
  <w:style w:type="paragraph" w:customStyle="1" w:styleId="Zhlavformule">
    <w:name w:val="Záhlaví formuláře"/>
    <w:basedOn w:val="Normln"/>
    <w:uiPriority w:val="2"/>
    <w:qFormat/>
    <w:rsid w:val="0021472F"/>
    <w:pPr>
      <w:overflowPunct/>
      <w:autoSpaceDE/>
      <w:autoSpaceDN/>
      <w:adjustRightInd/>
      <w:spacing w:line="336" w:lineRule="auto"/>
      <w:textAlignment w:val="auto"/>
    </w:pPr>
    <w:rPr>
      <w:rFonts w:asciiTheme="minorHAnsi" w:eastAsiaTheme="minorHAnsi" w:hAnsiTheme="minorHAnsi" w:cstheme="minorBidi"/>
      <w:b/>
      <w:bCs/>
      <w:sz w:val="20"/>
    </w:rPr>
  </w:style>
  <w:style w:type="paragraph" w:customStyle="1" w:styleId="Pjemce">
    <w:name w:val="Příjemce"/>
    <w:basedOn w:val="Normln"/>
    <w:uiPriority w:val="2"/>
    <w:qFormat/>
    <w:rsid w:val="0021472F"/>
    <w:pPr>
      <w:overflowPunct/>
      <w:autoSpaceDE/>
      <w:autoSpaceDN/>
      <w:adjustRightInd/>
      <w:spacing w:line="264" w:lineRule="auto"/>
      <w:textAlignment w:val="auto"/>
    </w:pPr>
    <w:rPr>
      <w:rFonts w:asciiTheme="minorHAnsi" w:eastAsiaTheme="minorHAnsi" w:hAnsiTheme="minorHAnsi" w:cstheme="minorBidi"/>
      <w:color w:val="4F81BD" w:themeColor="accent1"/>
      <w:sz w:val="18"/>
    </w:rPr>
  </w:style>
  <w:style w:type="paragraph" w:styleId="Bezmezer">
    <w:name w:val="No Spacing"/>
    <w:uiPriority w:val="1"/>
    <w:qFormat/>
    <w:rsid w:val="001B7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1465-A7B5-4F23-BE7C-41CCE2F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ža</dc:creator>
  <cp:lastModifiedBy>Ondřej Šabata</cp:lastModifiedBy>
  <cp:revision>2</cp:revision>
  <cp:lastPrinted>2022-02-22T05:42:00Z</cp:lastPrinted>
  <dcterms:created xsi:type="dcterms:W3CDTF">2022-02-25T13:24:00Z</dcterms:created>
  <dcterms:modified xsi:type="dcterms:W3CDTF">2022-02-25T13:24:00Z</dcterms:modified>
</cp:coreProperties>
</file>